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Style w:val="Forte"/>
          <w:rFonts w:ascii="Open Sans" w:hAnsi="Open Sans" w:cs="Open Sans"/>
          <w:color w:val="444444"/>
        </w:rPr>
      </w:pPr>
      <w:r>
        <w:rPr>
          <w:rStyle w:val="Forte"/>
          <w:rFonts w:ascii="Open Sans" w:hAnsi="Open Sans" w:cs="Open Sans"/>
          <w:color w:val="444444"/>
        </w:rPr>
        <w:t>HOMENAGEADO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ADEMIR SANTANA - FRANCISCO RODRIGUES COELHO JUNIOR e CARLOS EDUARDO MANDU MALUF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ANDRÉ SALINEIRO - MAURA BARBOSA DODERO e JOSÉ ISAAC DE OLIVEIRA (IN MEMORIAN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AYRTON ARAÚJO DO PT - AGUINALDO DE ARAÚJO e ENIER GUERREIRO DA FONSEC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BETINHO - RENI DOMIGOS DOS SANTOS e WALDIR RIBEIRO </w:t>
      </w:r>
      <w:proofErr w:type="gramStart"/>
      <w:r>
        <w:rPr>
          <w:rFonts w:ascii="Open Sans" w:hAnsi="Open Sans" w:cs="Open Sans"/>
          <w:color w:val="444444"/>
        </w:rPr>
        <w:t>ACOSTA</w:t>
      </w:r>
      <w:proofErr w:type="gramEnd"/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CARLÃO - FÁBIO RICARDO TRAD e RICARDO AYACHE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CAZUZA - MARCELO BORGES FILHO e JAIR OLIVEIRA DA SILV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CHIQUINHO TELLES - CATIANA SABADIN ZAMARRENHO e ANTÔNIO CÉZAR LACERDA ALVE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ELEGADO WELLINGTON - MARCELO VARGAS LOPES e LUIZ MIGUEL CALDART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HARLENG CAMPOS - FÁBIO ROGÉRIO ROMBI DA SILVA e LOURIVAL CARVALHO SILV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R. ANTONIO CRUZ - JOÃO BAPTISTA DE MESQUITA e MAURÍCIO TIBAN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R. CURY - LUIZ HENRIQUE MANDETTA e TEREZA CRISTINA CORRÊA DA COSTA DIA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R. LÍVIO - LUIZ HUMBERTO PEREIRA e ADELSON BORIN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DR. LOESTER - JOÃO PEREIRA DA ROSA e NEY LACERDA FARI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DR. WILSON </w:t>
      </w:r>
      <w:proofErr w:type="gramStart"/>
      <w:r>
        <w:rPr>
          <w:rFonts w:ascii="Open Sans" w:hAnsi="Open Sans" w:cs="Open Sans"/>
          <w:color w:val="444444"/>
        </w:rPr>
        <w:t>SAMI - WALDEMIR MOURA</w:t>
      </w:r>
      <w:proofErr w:type="gramEnd"/>
      <w:r>
        <w:rPr>
          <w:rFonts w:ascii="Open Sans" w:hAnsi="Open Sans" w:cs="Open Sans"/>
          <w:color w:val="444444"/>
        </w:rPr>
        <w:t xml:space="preserve"> e NAOR ANTÔNIO SANTOS DE ARRUD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EDUARDO ROMERO - ANA MARIA CARNEIRO BERNARDELLI e EURIDIO BEN-HUR FERREIRA 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ENFERMEIRA CIDA AMARAL - MARIA DO CARMO AVESANI LOPEZ e  DOM DIMAS LARA BARBOS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FRITZ - SEBASTIÃO JUNIOR HENRIQUE DUARTE e ARMINDA REZENDE DE PÁDUA DEL CORON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GILMAR DA CRUZ - ANTÔNIO VAZ NETO e MANOEL FEITOSA LEAL MORAI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JOÃO CESAR MATTOGROSSO - CARLOS ALBERTO DE ASSIS e YOUSSIF ASSIS DOMINGO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lastRenderedPageBreak/>
        <w:t>JUNIOR LONGO - ANTONIO DIONIZIO DA SILVA e CÁTIA TERESINHA DUARTE DE ALMEID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ODILON DE OLIVEIRA - CARLOS CASSIO ALVES DA SILVA e CICERO ANTONIO DE SOUZ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OTAVIO TRAD - DIMAS JOSÉ XAVIER BRAGA e DALTON IGOR KIPA CONRADO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PAPY - LIZ DANIELLE DERZI WASILEWSKI DE MATOS OLIVEIRA e GILSON PIRES DE QUEIROZ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Pr. JEREMIAS FLORES - ELIEL ARAÚJO DE ALENCAR e JANE CARVALHO MIRANDA DE ALENCAR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PROF. JOÃO </w:t>
      </w:r>
      <w:proofErr w:type="gramStart"/>
      <w:r>
        <w:rPr>
          <w:rFonts w:ascii="Open Sans" w:hAnsi="Open Sans" w:cs="Open Sans"/>
          <w:color w:val="444444"/>
        </w:rPr>
        <w:t>ROCHA - MARISA JOAQUINA MONTEIRO SERRANO</w:t>
      </w:r>
      <w:proofErr w:type="gramEnd"/>
      <w:r>
        <w:rPr>
          <w:rFonts w:ascii="Open Sans" w:hAnsi="Open Sans" w:cs="Open Sans"/>
          <w:color w:val="444444"/>
        </w:rPr>
        <w:t xml:space="preserve"> e RUBEN FIGUEIRÓ DE OLIVEIR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VALDIR GOMES - VALDIR ROSA DA SILVA e ALYSSON FIGUEIREDO DE ALMEID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VETERINÁRIO FRANCISCO - ROBERTO </w:t>
      </w:r>
      <w:proofErr w:type="gramStart"/>
      <w:r>
        <w:rPr>
          <w:rFonts w:ascii="Open Sans" w:hAnsi="Open Sans" w:cs="Open Sans"/>
          <w:color w:val="444444"/>
        </w:rPr>
        <w:t>SUEI</w:t>
      </w:r>
      <w:proofErr w:type="gramEnd"/>
      <w:r>
        <w:rPr>
          <w:rFonts w:ascii="Open Sans" w:hAnsi="Open Sans" w:cs="Open Sans"/>
          <w:color w:val="444444"/>
        </w:rPr>
        <w:t xml:space="preserve"> HIGA e IVAN PAES BARBOS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WILLIAM MAKSOUD - CRISTIANA VASCONCELOS BORGES MARTIN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Style w:val="Forte"/>
          <w:rFonts w:ascii="Open Sans" w:hAnsi="Open Sans" w:cs="Open Sans"/>
          <w:color w:val="444444"/>
        </w:rPr>
        <w:t>CÂMARA MUNICIPAL: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JOSÉ ANCELMO DOS SANTOS - CARLÃO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UEZE ELIAS ZAHRAN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ALCÍDIO PIMENTEL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ROSIANE MODESTO DE OLIVEIR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JOSÉ BARBOSA RODRIGUES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Style w:val="Forte"/>
          <w:rFonts w:ascii="Open Sans" w:hAnsi="Open Sans" w:cs="Open Sans"/>
          <w:color w:val="444444"/>
        </w:rPr>
        <w:t>PREFEITOS</w:t>
      </w:r>
      <w:r>
        <w:rPr>
          <w:rFonts w:ascii="Open Sans" w:hAnsi="Open Sans" w:cs="Open Sans"/>
          <w:color w:val="444444"/>
        </w:rPr>
        <w:t>: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MARCOS MARCELLO TRAD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NELSON TRAD FILHO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LEVY DIA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JUVÊNCIO CÉSAR DA FONSECA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GILMAR ANTUNES OLARTE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ALCIDES PERALTA BERNAL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ALBINO COIMBRA FILHO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lastRenderedPageBreak/>
        <w:t xml:space="preserve">HERÁCLITO JOSÉ DINIZ DE FIGUEIREDO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LÚDIO MARTINS COELHO (In </w:t>
      </w:r>
      <w:proofErr w:type="spellStart"/>
      <w:r>
        <w:rPr>
          <w:rFonts w:ascii="Open Sans" w:hAnsi="Open Sans" w:cs="Open Sans"/>
          <w:color w:val="444444"/>
        </w:rPr>
        <w:t>Memorian</w:t>
      </w:r>
      <w:proofErr w:type="spellEnd"/>
      <w:r>
        <w:rPr>
          <w:rFonts w:ascii="Open Sans" w:hAnsi="Open Sans" w:cs="Open Sans"/>
          <w:color w:val="444444"/>
        </w:rPr>
        <w:t>)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bookmarkStart w:id="0" w:name="_GoBack"/>
      <w:bookmarkEnd w:id="0"/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Style w:val="Forte"/>
          <w:rFonts w:ascii="Open Sans" w:hAnsi="Open Sans" w:cs="Open Sans"/>
          <w:color w:val="444444"/>
        </w:rPr>
        <w:t>GOVERNADORES</w:t>
      </w:r>
      <w:r>
        <w:rPr>
          <w:rFonts w:ascii="Open Sans" w:hAnsi="Open Sans" w:cs="Open Sans"/>
          <w:color w:val="444444"/>
        </w:rPr>
        <w:t>: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REINALDO AZAMBUJA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ANDRÉ PUCCINELLI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MARCELO MIRANDA SOARES</w:t>
      </w:r>
    </w:p>
    <w:p w:rsid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>JOSÉ ORCÍRIO MIRANDA DOS SANTOS – ZECA DO PT</w:t>
      </w:r>
    </w:p>
    <w:p w:rsidR="005308FE" w:rsidRP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  <w:lang w:val="en-US"/>
        </w:rPr>
      </w:pPr>
      <w:r w:rsidRPr="005308FE">
        <w:rPr>
          <w:rFonts w:ascii="Open Sans" w:hAnsi="Open Sans" w:cs="Open Sans"/>
          <w:color w:val="444444"/>
          <w:lang w:val="en-US"/>
        </w:rPr>
        <w:t xml:space="preserve">WILSON BARBOSA MARTINS (In </w:t>
      </w:r>
      <w:proofErr w:type="spellStart"/>
      <w:r w:rsidRPr="005308FE">
        <w:rPr>
          <w:rFonts w:ascii="Open Sans" w:hAnsi="Open Sans" w:cs="Open Sans"/>
          <w:color w:val="444444"/>
          <w:lang w:val="en-US"/>
        </w:rPr>
        <w:t>Memorian</w:t>
      </w:r>
      <w:proofErr w:type="spellEnd"/>
      <w:r w:rsidRPr="005308FE">
        <w:rPr>
          <w:rFonts w:ascii="Open Sans" w:hAnsi="Open Sans" w:cs="Open Sans"/>
          <w:color w:val="444444"/>
          <w:lang w:val="en-US"/>
        </w:rPr>
        <w:t>)</w:t>
      </w:r>
    </w:p>
    <w:p w:rsidR="005308FE" w:rsidRP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  <w:lang w:val="en-US"/>
        </w:rPr>
      </w:pPr>
      <w:r w:rsidRPr="005308FE">
        <w:rPr>
          <w:rFonts w:ascii="Open Sans" w:hAnsi="Open Sans" w:cs="Open Sans"/>
          <w:color w:val="444444"/>
          <w:lang w:val="en-US"/>
        </w:rPr>
        <w:t xml:space="preserve">RAMEZ TEBET (In </w:t>
      </w:r>
      <w:proofErr w:type="spellStart"/>
      <w:r w:rsidRPr="005308FE">
        <w:rPr>
          <w:rFonts w:ascii="Open Sans" w:hAnsi="Open Sans" w:cs="Open Sans"/>
          <w:color w:val="444444"/>
          <w:lang w:val="en-US"/>
        </w:rPr>
        <w:t>Memorian</w:t>
      </w:r>
      <w:proofErr w:type="spellEnd"/>
      <w:r w:rsidRPr="005308FE">
        <w:rPr>
          <w:rFonts w:ascii="Open Sans" w:hAnsi="Open Sans" w:cs="Open Sans"/>
          <w:color w:val="444444"/>
          <w:lang w:val="en-US"/>
        </w:rPr>
        <w:t>)</w:t>
      </w:r>
    </w:p>
    <w:p w:rsidR="005308FE" w:rsidRP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  <w:lang w:val="en-US"/>
        </w:rPr>
      </w:pPr>
      <w:r w:rsidRPr="005308FE">
        <w:rPr>
          <w:rFonts w:ascii="Open Sans" w:hAnsi="Open Sans" w:cs="Open Sans"/>
          <w:color w:val="444444"/>
          <w:lang w:val="en-US"/>
        </w:rPr>
        <w:t xml:space="preserve">PEDRO PEDROSSIAN (In </w:t>
      </w:r>
      <w:proofErr w:type="spellStart"/>
      <w:r w:rsidRPr="005308FE">
        <w:rPr>
          <w:rFonts w:ascii="Open Sans" w:hAnsi="Open Sans" w:cs="Open Sans"/>
          <w:color w:val="444444"/>
          <w:lang w:val="en-US"/>
        </w:rPr>
        <w:t>Memorian</w:t>
      </w:r>
      <w:proofErr w:type="spellEnd"/>
      <w:r w:rsidRPr="005308FE">
        <w:rPr>
          <w:rFonts w:ascii="Open Sans" w:hAnsi="Open Sans" w:cs="Open Sans"/>
          <w:color w:val="444444"/>
          <w:lang w:val="en-US"/>
        </w:rPr>
        <w:t>)</w:t>
      </w:r>
    </w:p>
    <w:p w:rsidR="005308FE" w:rsidRPr="005308FE" w:rsidRDefault="005308FE" w:rsidP="005308FE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Open Sans" w:hAnsi="Open Sans" w:cs="Open Sans"/>
          <w:color w:val="444444"/>
          <w:lang w:val="en-US"/>
        </w:rPr>
      </w:pPr>
      <w:r w:rsidRPr="005308FE">
        <w:rPr>
          <w:rFonts w:ascii="Open Sans" w:hAnsi="Open Sans" w:cs="Open Sans"/>
          <w:color w:val="444444"/>
          <w:lang w:val="en-US"/>
        </w:rPr>
        <w:t xml:space="preserve">HARRY AMORIM COSTA (In </w:t>
      </w:r>
      <w:proofErr w:type="spellStart"/>
      <w:r w:rsidRPr="005308FE">
        <w:rPr>
          <w:rFonts w:ascii="Open Sans" w:hAnsi="Open Sans" w:cs="Open Sans"/>
          <w:color w:val="444444"/>
          <w:lang w:val="en-US"/>
        </w:rPr>
        <w:t>Memorian</w:t>
      </w:r>
      <w:proofErr w:type="spellEnd"/>
      <w:r w:rsidRPr="005308FE">
        <w:rPr>
          <w:rFonts w:ascii="Open Sans" w:hAnsi="Open Sans" w:cs="Open Sans"/>
          <w:color w:val="444444"/>
          <w:lang w:val="en-US"/>
        </w:rPr>
        <w:t>)</w:t>
      </w:r>
    </w:p>
    <w:p w:rsidR="003462ED" w:rsidRPr="005308FE" w:rsidRDefault="005308FE">
      <w:pPr>
        <w:rPr>
          <w:lang w:val="en-US"/>
        </w:rPr>
      </w:pPr>
    </w:p>
    <w:sectPr w:rsidR="003462ED" w:rsidRPr="005308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FE"/>
    <w:rsid w:val="002C2F32"/>
    <w:rsid w:val="005308FE"/>
    <w:rsid w:val="00B8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0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0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A48-33A1-4C08-A526-F5C94778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Aparecida Belchior da Silva</dc:creator>
  <cp:lastModifiedBy>Joelma Aparecida Belchior da Silva</cp:lastModifiedBy>
  <cp:revision>1</cp:revision>
  <dcterms:created xsi:type="dcterms:W3CDTF">2019-12-17T20:32:00Z</dcterms:created>
  <dcterms:modified xsi:type="dcterms:W3CDTF">2019-12-17T20:33:00Z</dcterms:modified>
</cp:coreProperties>
</file>